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AEF" w:rsidRPr="00F679E7" w:rsidRDefault="005B4AEF" w:rsidP="000D3903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5B4AEF" w:rsidRPr="00F679E7" w:rsidRDefault="005B4AEF" w:rsidP="005B4A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5B4AEF" w:rsidRPr="00F679E7" w:rsidRDefault="00E5423A" w:rsidP="005B4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РАЙОНА </w:t>
      </w:r>
      <w:r w:rsidR="005B4AEF" w:rsidRPr="00F679E7">
        <w:rPr>
          <w:b/>
          <w:bCs/>
          <w:sz w:val="32"/>
          <w:szCs w:val="32"/>
        </w:rPr>
        <w:t>РОСТОВСКОЙ ОБЛАСТИ</w:t>
      </w:r>
    </w:p>
    <w:p w:rsidR="005B4AEF" w:rsidRPr="00F679E7" w:rsidRDefault="005B4AEF" w:rsidP="005B4AEF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5B4AEF" w:rsidRPr="00F679E7" w:rsidRDefault="005B4AEF" w:rsidP="005B4AEF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5B4AEF" w:rsidRPr="00F679E7" w:rsidRDefault="005B4AEF" w:rsidP="005B4AEF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5B4AEF" w:rsidRPr="00F679E7" w:rsidRDefault="000D3903" w:rsidP="005B4AE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9.01</w:t>
      </w:r>
      <w:r w:rsidR="005B4AEF" w:rsidRPr="00F679E7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eastAsia="ar-SA"/>
        </w:rPr>
        <w:t>2017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г.</w:t>
      </w:r>
      <w:r w:rsidR="005B4AEF" w:rsidRPr="00F679E7">
        <w:rPr>
          <w:rFonts w:eastAsia="Arial"/>
          <w:sz w:val="28"/>
          <w:szCs w:val="28"/>
          <w:lang w:eastAsia="ar-SA"/>
        </w:rPr>
        <w:tab/>
      </w:r>
      <w:r w:rsidR="005B4AEF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7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5D369A" w:rsidRPr="00552818" w:rsidRDefault="005D369A" w:rsidP="00ED3983">
      <w:pPr>
        <w:jc w:val="both"/>
        <w:rPr>
          <w:sz w:val="28"/>
          <w:szCs w:val="28"/>
        </w:rPr>
      </w:pPr>
    </w:p>
    <w:p w:rsidR="001D180E" w:rsidRDefault="001D180E" w:rsidP="00ED3983">
      <w:pPr>
        <w:pStyle w:val="Default"/>
        <w:jc w:val="both"/>
      </w:pPr>
    </w:p>
    <w:p w:rsidR="00E5423A" w:rsidRPr="00E5423A" w:rsidRDefault="00E5423A" w:rsidP="00E5423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14.01.2015 № 3 «</w:t>
      </w:r>
      <w:r w:rsidRPr="00E5423A">
        <w:rPr>
          <w:bCs/>
          <w:sz w:val="28"/>
          <w:szCs w:val="28"/>
        </w:rPr>
        <w:t xml:space="preserve">Об утверждении Порядка осуществления контроля </w:t>
      </w:r>
    </w:p>
    <w:p w:rsidR="00E5423A" w:rsidRDefault="00E5423A" w:rsidP="00E5423A">
      <w:pPr>
        <w:jc w:val="center"/>
        <w:rPr>
          <w:bCs/>
          <w:sz w:val="28"/>
          <w:szCs w:val="28"/>
        </w:rPr>
      </w:pPr>
      <w:r w:rsidRPr="00E5423A">
        <w:rPr>
          <w:bCs/>
          <w:sz w:val="28"/>
          <w:szCs w:val="28"/>
        </w:rPr>
        <w:t>за соответствием расходов лиц, замещающих муниципальные должности</w:t>
      </w:r>
    </w:p>
    <w:p w:rsidR="00E5423A" w:rsidRPr="00E5423A" w:rsidRDefault="00E5423A" w:rsidP="00E5423A">
      <w:pPr>
        <w:jc w:val="center"/>
        <w:rPr>
          <w:bCs/>
          <w:sz w:val="28"/>
          <w:szCs w:val="28"/>
        </w:rPr>
      </w:pPr>
      <w:r w:rsidRPr="00E5423A">
        <w:rPr>
          <w:bCs/>
          <w:sz w:val="28"/>
          <w:szCs w:val="28"/>
        </w:rPr>
        <w:t xml:space="preserve"> на постоянной основе и должности муниципальной службы, </w:t>
      </w:r>
    </w:p>
    <w:p w:rsidR="00E5423A" w:rsidRPr="00E5423A" w:rsidRDefault="00E5423A" w:rsidP="00E5423A">
      <w:pPr>
        <w:jc w:val="center"/>
        <w:rPr>
          <w:bCs/>
          <w:sz w:val="28"/>
          <w:szCs w:val="28"/>
        </w:rPr>
      </w:pPr>
      <w:r w:rsidRPr="00E5423A">
        <w:rPr>
          <w:bCs/>
          <w:sz w:val="28"/>
          <w:szCs w:val="28"/>
        </w:rPr>
        <w:t xml:space="preserve">их супругов и несовершеннолетних детей их доходам </w:t>
      </w:r>
    </w:p>
    <w:p w:rsidR="001D180E" w:rsidRDefault="00E5423A" w:rsidP="00E5423A">
      <w:pPr>
        <w:jc w:val="center"/>
        <w:rPr>
          <w:bCs/>
          <w:sz w:val="28"/>
          <w:szCs w:val="28"/>
        </w:rPr>
      </w:pPr>
      <w:r w:rsidRPr="00E5423A">
        <w:rPr>
          <w:bCs/>
          <w:sz w:val="28"/>
          <w:szCs w:val="28"/>
        </w:rPr>
        <w:t>Администрации Красновского сельского поселения</w:t>
      </w:r>
      <w:r>
        <w:rPr>
          <w:bCs/>
          <w:sz w:val="28"/>
          <w:szCs w:val="28"/>
        </w:rPr>
        <w:t>»</w:t>
      </w:r>
    </w:p>
    <w:p w:rsidR="00E5423A" w:rsidRPr="00552818" w:rsidRDefault="00E5423A" w:rsidP="00E5423A">
      <w:pPr>
        <w:jc w:val="center"/>
        <w:rPr>
          <w:sz w:val="28"/>
          <w:szCs w:val="28"/>
        </w:rPr>
      </w:pPr>
    </w:p>
    <w:p w:rsidR="00E5423A" w:rsidRDefault="00E5423A" w:rsidP="00E5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5 Федерального</w:t>
      </w:r>
      <w:r w:rsidRPr="000715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2.03.</w:t>
      </w:r>
      <w:r w:rsidRPr="00071595">
        <w:rPr>
          <w:sz w:val="28"/>
          <w:szCs w:val="28"/>
        </w:rPr>
        <w:t>2007 г. №25-ФЗ «О муниципальной службе в Российской Федерации»</w:t>
      </w:r>
      <w:r>
        <w:rPr>
          <w:sz w:val="28"/>
          <w:szCs w:val="28"/>
        </w:rPr>
        <w:t>, ст. 8.1 Федерального</w:t>
      </w:r>
      <w:r w:rsidRPr="000715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F09D9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</w:t>
      </w:r>
      <w:r w:rsidRPr="00071595">
        <w:rPr>
          <w:sz w:val="28"/>
          <w:szCs w:val="28"/>
        </w:rPr>
        <w:t>2008 г. № 273-ФЗ «О противодействии коррупции»</w:t>
      </w:r>
      <w:r>
        <w:rPr>
          <w:sz w:val="28"/>
          <w:szCs w:val="28"/>
        </w:rPr>
        <w:t xml:space="preserve">, </w:t>
      </w:r>
      <w:r w:rsidRPr="005F09D9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</w:t>
      </w:r>
      <w:r w:rsidR="000D3903">
        <w:rPr>
          <w:sz w:val="28"/>
          <w:szCs w:val="28"/>
        </w:rPr>
        <w:t>законом от</w:t>
      </w:r>
      <w:r>
        <w:rPr>
          <w:sz w:val="28"/>
          <w:szCs w:val="28"/>
        </w:rPr>
        <w:t xml:space="preserve"> 03.12.</w:t>
      </w:r>
      <w:r w:rsidRPr="005F09D9">
        <w:rPr>
          <w:sz w:val="28"/>
          <w:szCs w:val="28"/>
        </w:rPr>
        <w:t>2012г. № 23</w:t>
      </w:r>
      <w:r>
        <w:rPr>
          <w:sz w:val="28"/>
          <w:szCs w:val="28"/>
        </w:rPr>
        <w:t>0</w:t>
      </w:r>
      <w:r w:rsidRPr="005F09D9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5F09D9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>, А</w:t>
      </w:r>
      <w:r w:rsidRPr="0007159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Красновского сельского поселения</w:t>
      </w:r>
    </w:p>
    <w:p w:rsidR="00E5423A" w:rsidRDefault="00E5423A" w:rsidP="00E5423A">
      <w:pPr>
        <w:ind w:firstLine="540"/>
        <w:jc w:val="both"/>
        <w:rPr>
          <w:sz w:val="28"/>
          <w:szCs w:val="28"/>
        </w:rPr>
      </w:pPr>
    </w:p>
    <w:p w:rsidR="00FA47A9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5B4AE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5B4AEF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423A" w:rsidRPr="00E5423A" w:rsidRDefault="005D369A" w:rsidP="00E54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9A">
        <w:rPr>
          <w:rFonts w:ascii="Times New Roman" w:hAnsi="Times New Roman" w:cs="Times New Roman"/>
          <w:sz w:val="28"/>
          <w:szCs w:val="28"/>
        </w:rPr>
        <w:t xml:space="preserve">1. </w:t>
      </w:r>
      <w:r w:rsidR="00E5423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423A" w:rsidRPr="00E5423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расновского сельского поселения от 14.01.2015 № 3 «Об утверждении Порядка осуществления контроля </w:t>
      </w:r>
    </w:p>
    <w:p w:rsidR="005D369A" w:rsidRDefault="00E5423A" w:rsidP="00E542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23A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3A">
        <w:rPr>
          <w:rFonts w:ascii="Times New Roman" w:hAnsi="Times New Roman" w:cs="Times New Roman"/>
          <w:sz w:val="28"/>
          <w:szCs w:val="28"/>
        </w:rPr>
        <w:t>на постоянной основе и должности муниципальной службы, их супругов и несовершеннолетних детей их доходам Администрации Крас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423A" w:rsidRDefault="00E5423A" w:rsidP="00E5423A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рядка изложить в следующей редакции:</w:t>
      </w:r>
    </w:p>
    <w:p w:rsidR="00E5423A" w:rsidRDefault="00E5423A" w:rsidP="00E5423A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5423A">
        <w:rPr>
          <w:rFonts w:ascii="Times New Roman" w:hAnsi="Times New Roman" w:cs="Times New Roman"/>
          <w:sz w:val="28"/>
          <w:szCs w:val="28"/>
        </w:rPr>
        <w:t xml:space="preserve">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лиц, замещающих муниципальные должности на постоянной основе и должности муниципальной службы Администрации Красновского сельского поселения, расходов его супруги (супруга) и несовершеннолетних детей общему доходу данного лица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E5423A">
        <w:rPr>
          <w:rFonts w:ascii="Times New Roman" w:hAnsi="Times New Roman" w:cs="Times New Roman"/>
          <w:sz w:val="28"/>
          <w:szCs w:val="28"/>
        </w:rPr>
        <w:t xml:space="preserve"> (далее - контроль за расходами),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5423A" w:rsidRDefault="00E5423A" w:rsidP="00E5423A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орядка изложить в следующей редакции:</w:t>
      </w:r>
    </w:p>
    <w:p w:rsidR="00E5423A" w:rsidRDefault="00E5423A" w:rsidP="00E5423A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423A">
        <w:rPr>
          <w:rFonts w:ascii="Times New Roman" w:hAnsi="Times New Roman" w:cs="Times New Roman"/>
          <w:sz w:val="28"/>
          <w:szCs w:val="28"/>
        </w:rPr>
        <w:t xml:space="preserve">3. Лица, замещающие (занимающие) вышеуказанные должности,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E5423A">
        <w:rPr>
          <w:rFonts w:ascii="Times New Roman" w:hAnsi="Times New Roman" w:cs="Times New Roman"/>
          <w:sz w:val="28"/>
          <w:szCs w:val="28"/>
        </w:rPr>
        <w:t>, и об источниках получения средств, за счет которых совершена сделка. Сведения представляются по форме справки, утвержденной Указом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r w:rsidR="0046031A">
        <w:rPr>
          <w:rFonts w:ascii="Times New Roman" w:hAnsi="Times New Roman" w:cs="Times New Roman"/>
          <w:sz w:val="28"/>
          <w:szCs w:val="28"/>
        </w:rPr>
        <w:t>»;</w:t>
      </w:r>
    </w:p>
    <w:p w:rsidR="0046031A" w:rsidRDefault="0046031A" w:rsidP="0046031A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4</w:t>
      </w:r>
      <w:r w:rsidR="001F533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031A" w:rsidRDefault="0046031A" w:rsidP="0046031A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31A">
        <w:rPr>
          <w:rFonts w:ascii="Times New Roman" w:hAnsi="Times New Roman" w:cs="Times New Roman"/>
          <w:sz w:val="28"/>
          <w:szCs w:val="28"/>
        </w:rPr>
        <w:t xml:space="preserve">4. Основанием для принятия решения об осуществлении контроля за расходами лица, замещающего (занимающего) вышеуказанные должности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Pr="0046031A">
        <w:rPr>
          <w:rFonts w:ascii="Times New Roman" w:hAnsi="Times New Roman" w:cs="Times New Roman"/>
          <w:sz w:val="28"/>
          <w:szCs w:val="28"/>
        </w:rPr>
        <w:t>совершена</w:t>
      </w:r>
      <w:r w:rsidR="001F5332">
        <w:rPr>
          <w:rFonts w:ascii="Times New Roman" w:hAnsi="Times New Roman" w:cs="Times New Roman"/>
          <w:sz w:val="28"/>
          <w:szCs w:val="28"/>
        </w:rPr>
        <w:t xml:space="preserve"> </w:t>
      </w:r>
      <w:r w:rsidRPr="0046031A">
        <w:rPr>
          <w:rFonts w:ascii="Times New Roman" w:hAnsi="Times New Roman" w:cs="Times New Roman"/>
          <w:sz w:val="28"/>
          <w:szCs w:val="28"/>
        </w:rPr>
        <w:t xml:space="preserve">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анного лица и его супруги (супруга) за три после</w:t>
      </w:r>
      <w:r w:rsidR="001F5332">
        <w:rPr>
          <w:rFonts w:ascii="Times New Roman" w:hAnsi="Times New Roman" w:cs="Times New Roman"/>
          <w:sz w:val="28"/>
          <w:szCs w:val="28"/>
        </w:rPr>
        <w:t>дних года, предшествующих отчетному периоду</w:t>
      </w:r>
      <w:r w:rsidRPr="0046031A">
        <w:rPr>
          <w:rFonts w:ascii="Times New Roman" w:hAnsi="Times New Roman" w:cs="Times New Roman"/>
          <w:sz w:val="28"/>
          <w:szCs w:val="28"/>
        </w:rPr>
        <w:t>.</w:t>
      </w:r>
      <w:r w:rsidR="001F5332">
        <w:rPr>
          <w:rFonts w:ascii="Times New Roman" w:hAnsi="Times New Roman" w:cs="Times New Roman"/>
          <w:sz w:val="28"/>
          <w:szCs w:val="28"/>
        </w:rPr>
        <w:t>»;</w:t>
      </w:r>
    </w:p>
    <w:p w:rsidR="00AA288F" w:rsidRDefault="00AA288F" w:rsidP="0046031A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В пункте 6 Порядка слова «Главой Красновского сельского поселения» заменить на слова «главой Администрации Красновского сельского поселения»; </w:t>
      </w:r>
    </w:p>
    <w:p w:rsidR="001F5332" w:rsidRDefault="001F5332" w:rsidP="00AA288F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7</w:t>
      </w:r>
      <w:r w:rsidR="00AA288F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5332" w:rsidRDefault="001F5332" w:rsidP="001F5332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5332">
        <w:rPr>
          <w:rFonts w:ascii="Times New Roman" w:hAnsi="Times New Roman" w:cs="Times New Roman"/>
          <w:sz w:val="28"/>
          <w:szCs w:val="28"/>
        </w:rPr>
        <w:t xml:space="preserve"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1F53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5332" w:rsidRDefault="001F5332" w:rsidP="00AA288F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Порядка изложить в следующей редакции:</w:t>
      </w:r>
    </w:p>
    <w:p w:rsidR="001F5332" w:rsidRDefault="001F5332" w:rsidP="001F5332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5332">
        <w:rPr>
          <w:rFonts w:ascii="Times New Roman" w:hAnsi="Times New Roman" w:cs="Times New Roman"/>
          <w:sz w:val="28"/>
          <w:szCs w:val="28"/>
        </w:rPr>
        <w:t xml:space="preserve">14. 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(занимающего) вышеуказанные должности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1F5332">
        <w:rPr>
          <w:rFonts w:ascii="Times New Roman" w:hAnsi="Times New Roman" w:cs="Times New Roman"/>
          <w:sz w:val="28"/>
          <w:szCs w:val="28"/>
        </w:rPr>
        <w:t>, размещаются в сети интернет на официальном сайте Администрац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</w:t>
      </w:r>
      <w:r w:rsidRPr="001F5332">
        <w:rPr>
          <w:rFonts w:ascii="Times New Roman" w:hAnsi="Times New Roman" w:cs="Times New Roman"/>
          <w:sz w:val="28"/>
          <w:szCs w:val="28"/>
        </w:rPr>
        <w:t>, с соблюдением законодательства Российской Федерации о государственной тайне и о защите персональных данных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5332" w:rsidRDefault="00AA288F" w:rsidP="001F5332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F53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ункте 20 Порядка слова «Главе</w:t>
      </w:r>
      <w:r w:rsidRPr="00AA288F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» заменить на слова «главе</w:t>
      </w:r>
      <w:r w:rsidRPr="00AA288F">
        <w:rPr>
          <w:rFonts w:ascii="Times New Roman" w:hAnsi="Times New Roman" w:cs="Times New Roman"/>
          <w:sz w:val="28"/>
          <w:szCs w:val="28"/>
        </w:rPr>
        <w:t xml:space="preserve"> Администрации Красновского сельского поселения»;</w:t>
      </w:r>
    </w:p>
    <w:p w:rsidR="00AA288F" w:rsidRPr="005D369A" w:rsidRDefault="00AA288F" w:rsidP="001F5332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ункте 22</w:t>
      </w:r>
      <w:r w:rsidRPr="00AA288F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 слова «Глава</w:t>
      </w:r>
      <w:r w:rsidRPr="00AA288F">
        <w:rPr>
          <w:rFonts w:ascii="Times New Roman" w:hAnsi="Times New Roman" w:cs="Times New Roman"/>
          <w:sz w:val="28"/>
          <w:szCs w:val="28"/>
        </w:rPr>
        <w:t xml:space="preserve"> Красновского сельского пос</w:t>
      </w:r>
      <w:r>
        <w:rPr>
          <w:rFonts w:ascii="Times New Roman" w:hAnsi="Times New Roman" w:cs="Times New Roman"/>
          <w:sz w:val="28"/>
          <w:szCs w:val="28"/>
        </w:rPr>
        <w:t>еления» заменить на слова «глава</w:t>
      </w:r>
      <w:r w:rsidRPr="00AA288F">
        <w:rPr>
          <w:rFonts w:ascii="Times New Roman" w:hAnsi="Times New Roman" w:cs="Times New Roman"/>
          <w:sz w:val="28"/>
          <w:szCs w:val="28"/>
        </w:rPr>
        <w:t xml:space="preserve"> Администрации Красновского сельского поселения»;</w:t>
      </w:r>
    </w:p>
    <w:p w:rsidR="00AA288F" w:rsidRPr="00071595" w:rsidRDefault="00AA288F" w:rsidP="00AA28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1595">
        <w:rPr>
          <w:sz w:val="28"/>
          <w:szCs w:val="28"/>
        </w:rPr>
        <w:t xml:space="preserve">. </w:t>
      </w:r>
      <w:r w:rsidRPr="00071595">
        <w:rPr>
          <w:rStyle w:val="FontStyle12"/>
          <w:sz w:val="28"/>
          <w:szCs w:val="28"/>
        </w:rPr>
        <w:t xml:space="preserve">Опубликовать настоящее </w:t>
      </w:r>
      <w:r>
        <w:rPr>
          <w:rStyle w:val="FontStyle12"/>
          <w:sz w:val="28"/>
          <w:szCs w:val="28"/>
        </w:rPr>
        <w:t>постановление в информационном бюллетене «Муниципальный вестник Красновского сельского поселения»</w:t>
      </w:r>
      <w:r w:rsidRPr="00071595">
        <w:rPr>
          <w:rStyle w:val="FontStyle12"/>
          <w:sz w:val="28"/>
          <w:szCs w:val="28"/>
        </w:rPr>
        <w:t xml:space="preserve"> </w:t>
      </w:r>
      <w:r w:rsidRPr="00071595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дминистрации Красновского сельского поселения</w:t>
      </w:r>
      <w:r w:rsidRPr="00071595">
        <w:rPr>
          <w:sz w:val="28"/>
          <w:szCs w:val="28"/>
        </w:rPr>
        <w:t xml:space="preserve"> в сети Интернет.  </w:t>
      </w:r>
    </w:p>
    <w:p w:rsidR="00AA288F" w:rsidRPr="00071595" w:rsidRDefault="00AA288F" w:rsidP="00AA288F">
      <w:pPr>
        <w:pStyle w:val="Style2"/>
        <w:widowControl/>
        <w:tabs>
          <w:tab w:val="left" w:pos="346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</w:t>
      </w:r>
      <w:r w:rsidRPr="00071595">
        <w:rPr>
          <w:rStyle w:val="FontStyle12"/>
          <w:sz w:val="28"/>
          <w:szCs w:val="28"/>
        </w:rPr>
        <w:t>остановление вступ</w:t>
      </w:r>
      <w:r>
        <w:rPr>
          <w:rStyle w:val="FontStyle12"/>
          <w:sz w:val="28"/>
          <w:szCs w:val="28"/>
        </w:rPr>
        <w:t>ает в силу со дня его официального обнародования</w:t>
      </w:r>
      <w:r w:rsidRPr="00071595">
        <w:rPr>
          <w:rStyle w:val="FontStyle12"/>
          <w:sz w:val="28"/>
          <w:szCs w:val="28"/>
        </w:rPr>
        <w:t>.</w:t>
      </w:r>
    </w:p>
    <w:p w:rsidR="00AA288F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Pr="00071595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  </w:t>
      </w:r>
      <w:r w:rsidRPr="00071595"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AA288F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AA288F" w:rsidRPr="00071595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552818" w:rsidRPr="00AA288F" w:rsidRDefault="00552818" w:rsidP="00ED398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A288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288F">
        <w:rPr>
          <w:sz w:val="28"/>
          <w:szCs w:val="28"/>
        </w:rPr>
        <w:t>Администрации</w:t>
      </w:r>
    </w:p>
    <w:p w:rsidR="005B4AE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A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56248D" w:rsidRDefault="00552818" w:rsidP="00ED3983">
      <w:pPr>
        <w:jc w:val="both"/>
        <w:rPr>
          <w:sz w:val="28"/>
          <w:szCs w:val="28"/>
        </w:rPr>
      </w:pP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  <w:t xml:space="preserve">  </w:t>
      </w:r>
      <w:r w:rsidR="00D83B46">
        <w:rPr>
          <w:sz w:val="28"/>
          <w:szCs w:val="28"/>
        </w:rPr>
        <w:t xml:space="preserve">    </w:t>
      </w:r>
      <w:r w:rsidRPr="005D369A">
        <w:rPr>
          <w:sz w:val="28"/>
          <w:szCs w:val="28"/>
        </w:rPr>
        <w:t xml:space="preserve">   </w:t>
      </w:r>
      <w:r w:rsidR="00A63800">
        <w:rPr>
          <w:sz w:val="28"/>
          <w:szCs w:val="28"/>
        </w:rPr>
        <w:t xml:space="preserve">             </w:t>
      </w:r>
      <w:r w:rsidR="005B4AEF">
        <w:rPr>
          <w:sz w:val="28"/>
          <w:szCs w:val="28"/>
        </w:rPr>
        <w:t xml:space="preserve">    </w:t>
      </w: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Pr="00B9450B" w:rsidRDefault="005B4AEF" w:rsidP="00ED3983">
      <w:pPr>
        <w:suppressAutoHyphens/>
        <w:jc w:val="both"/>
        <w:rPr>
          <w:lang w:eastAsia="ar-SA"/>
        </w:rPr>
      </w:pPr>
    </w:p>
    <w:p w:rsidR="00B9450B" w:rsidRDefault="00B9450B" w:rsidP="00ED3983">
      <w:pPr>
        <w:jc w:val="both"/>
      </w:pPr>
    </w:p>
    <w:p w:rsidR="00D83B46" w:rsidRPr="00021548" w:rsidRDefault="007337D3" w:rsidP="00021548">
      <w:pPr>
        <w:pStyle w:val="2"/>
        <w:ind w:righ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</w:p>
    <w:sectPr w:rsidR="00D83B46" w:rsidRPr="00021548" w:rsidSect="00847ACC">
      <w:footerReference w:type="even" r:id="rId8"/>
      <w:footerReference w:type="default" r:id="rId9"/>
      <w:footerReference w:type="first" r:id="rId10"/>
      <w:pgSz w:w="11906" w:h="16838"/>
      <w:pgMar w:top="1134" w:right="707" w:bottom="1134" w:left="141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6FD" w:rsidRDefault="005416FD">
      <w:r>
        <w:separator/>
      </w:r>
    </w:p>
  </w:endnote>
  <w:endnote w:type="continuationSeparator" w:id="0">
    <w:p w:rsidR="005416FD" w:rsidRDefault="0054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 w:rsidP="008B5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2A9" w:rsidRDefault="004F42A9" w:rsidP="003C5B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3903">
      <w:rPr>
        <w:noProof/>
      </w:rPr>
      <w:t>3</w:t>
    </w:r>
    <w:r>
      <w:fldChar w:fldCharType="end"/>
    </w:r>
  </w:p>
  <w:p w:rsidR="004F42A9" w:rsidRDefault="004F42A9" w:rsidP="003C5B4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</w:pPr>
    <w:r>
      <w:t xml:space="preserve">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6FD" w:rsidRDefault="005416FD">
      <w:r>
        <w:separator/>
      </w:r>
    </w:p>
  </w:footnote>
  <w:footnote w:type="continuationSeparator" w:id="0">
    <w:p w:rsidR="005416FD" w:rsidRDefault="0054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F5DF4"/>
    <w:multiLevelType w:val="multilevel"/>
    <w:tmpl w:val="A10002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74C86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6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B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2D9C"/>
    <w:multiLevelType w:val="hybridMultilevel"/>
    <w:tmpl w:val="7C264052"/>
    <w:lvl w:ilvl="0" w:tplc="289E7C0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D67"/>
    <w:multiLevelType w:val="multilevel"/>
    <w:tmpl w:val="46E41A0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6AA0"/>
    <w:multiLevelType w:val="multilevel"/>
    <w:tmpl w:val="E9F88AF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8" w15:restartNumberingAfterBreak="0">
    <w:nsid w:val="2D986C4C"/>
    <w:multiLevelType w:val="multilevel"/>
    <w:tmpl w:val="3F0C2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0294B6A"/>
    <w:multiLevelType w:val="multilevel"/>
    <w:tmpl w:val="C4DA9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0E05040"/>
    <w:multiLevelType w:val="multilevel"/>
    <w:tmpl w:val="C7B0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5344EFC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C6A9F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0088A"/>
    <w:multiLevelType w:val="hybridMultilevel"/>
    <w:tmpl w:val="9FDE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033E44"/>
    <w:multiLevelType w:val="multilevel"/>
    <w:tmpl w:val="3E9EAF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31A73"/>
    <w:multiLevelType w:val="multilevel"/>
    <w:tmpl w:val="57F0052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2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501EB"/>
    <w:multiLevelType w:val="singleLevel"/>
    <w:tmpl w:val="6562E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7DE5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158C3"/>
    <w:multiLevelType w:val="multilevel"/>
    <w:tmpl w:val="E6E0C8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9" w15:restartNumberingAfterBreak="0">
    <w:nsid w:val="5EE25244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452EE"/>
    <w:multiLevelType w:val="hybridMultilevel"/>
    <w:tmpl w:val="4DECA9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E44608"/>
    <w:multiLevelType w:val="hybridMultilevel"/>
    <w:tmpl w:val="84EE0A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E0ED7"/>
    <w:multiLevelType w:val="multilevel"/>
    <w:tmpl w:val="5E5C6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3" w15:restartNumberingAfterBreak="0">
    <w:nsid w:val="7509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A5EA0"/>
    <w:multiLevelType w:val="multilevel"/>
    <w:tmpl w:val="F7E48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012"/>
    <w:rsid w:val="000022AC"/>
    <w:rsid w:val="00002A81"/>
    <w:rsid w:val="0000317C"/>
    <w:rsid w:val="00004248"/>
    <w:rsid w:val="00006B68"/>
    <w:rsid w:val="00021548"/>
    <w:rsid w:val="00023451"/>
    <w:rsid w:val="000237B1"/>
    <w:rsid w:val="00036820"/>
    <w:rsid w:val="0003733B"/>
    <w:rsid w:val="00042794"/>
    <w:rsid w:val="0005354A"/>
    <w:rsid w:val="0005653A"/>
    <w:rsid w:val="00056870"/>
    <w:rsid w:val="0006492B"/>
    <w:rsid w:val="00073317"/>
    <w:rsid w:val="00084A3D"/>
    <w:rsid w:val="000948A5"/>
    <w:rsid w:val="000978BC"/>
    <w:rsid w:val="000B3486"/>
    <w:rsid w:val="000C1C3B"/>
    <w:rsid w:val="000C3A9C"/>
    <w:rsid w:val="000D218B"/>
    <w:rsid w:val="000D3903"/>
    <w:rsid w:val="000D42B4"/>
    <w:rsid w:val="000E148C"/>
    <w:rsid w:val="000E2D7E"/>
    <w:rsid w:val="000E2FFC"/>
    <w:rsid w:val="000E36A8"/>
    <w:rsid w:val="000E62E1"/>
    <w:rsid w:val="0010039E"/>
    <w:rsid w:val="00101195"/>
    <w:rsid w:val="00101DE0"/>
    <w:rsid w:val="00103CB7"/>
    <w:rsid w:val="00106678"/>
    <w:rsid w:val="001101C4"/>
    <w:rsid w:val="001110AA"/>
    <w:rsid w:val="00113DF7"/>
    <w:rsid w:val="001338A1"/>
    <w:rsid w:val="00135E46"/>
    <w:rsid w:val="0013749F"/>
    <w:rsid w:val="00147405"/>
    <w:rsid w:val="001549A3"/>
    <w:rsid w:val="001609A7"/>
    <w:rsid w:val="00161848"/>
    <w:rsid w:val="0016370D"/>
    <w:rsid w:val="00166A59"/>
    <w:rsid w:val="00170155"/>
    <w:rsid w:val="001710C7"/>
    <w:rsid w:val="001726CB"/>
    <w:rsid w:val="00173DEB"/>
    <w:rsid w:val="00181AB8"/>
    <w:rsid w:val="00185954"/>
    <w:rsid w:val="001871EF"/>
    <w:rsid w:val="001A45D5"/>
    <w:rsid w:val="001A5917"/>
    <w:rsid w:val="001C1AB3"/>
    <w:rsid w:val="001C611C"/>
    <w:rsid w:val="001C7F02"/>
    <w:rsid w:val="001D180E"/>
    <w:rsid w:val="001F10CF"/>
    <w:rsid w:val="001F5332"/>
    <w:rsid w:val="001F5E19"/>
    <w:rsid w:val="00202D4E"/>
    <w:rsid w:val="00205336"/>
    <w:rsid w:val="00211F3B"/>
    <w:rsid w:val="002126FA"/>
    <w:rsid w:val="002137D0"/>
    <w:rsid w:val="00220BA1"/>
    <w:rsid w:val="00230E57"/>
    <w:rsid w:val="0023329F"/>
    <w:rsid w:val="002357C2"/>
    <w:rsid w:val="0024422B"/>
    <w:rsid w:val="002513A9"/>
    <w:rsid w:val="00251793"/>
    <w:rsid w:val="00251E68"/>
    <w:rsid w:val="0025284F"/>
    <w:rsid w:val="0027152B"/>
    <w:rsid w:val="002723BF"/>
    <w:rsid w:val="00273D37"/>
    <w:rsid w:val="00274E69"/>
    <w:rsid w:val="00281933"/>
    <w:rsid w:val="0028330B"/>
    <w:rsid w:val="00285D6B"/>
    <w:rsid w:val="00287D2F"/>
    <w:rsid w:val="00287D88"/>
    <w:rsid w:val="00295FD3"/>
    <w:rsid w:val="002970BC"/>
    <w:rsid w:val="002A3305"/>
    <w:rsid w:val="002B02A6"/>
    <w:rsid w:val="002B5DFD"/>
    <w:rsid w:val="002B5ED7"/>
    <w:rsid w:val="002C6AE4"/>
    <w:rsid w:val="002D0480"/>
    <w:rsid w:val="002F21D3"/>
    <w:rsid w:val="00320598"/>
    <w:rsid w:val="00325628"/>
    <w:rsid w:val="00325948"/>
    <w:rsid w:val="00330A1B"/>
    <w:rsid w:val="003321CB"/>
    <w:rsid w:val="00336914"/>
    <w:rsid w:val="0034415D"/>
    <w:rsid w:val="00346FD6"/>
    <w:rsid w:val="0035645F"/>
    <w:rsid w:val="003571FD"/>
    <w:rsid w:val="0036240A"/>
    <w:rsid w:val="00364EDC"/>
    <w:rsid w:val="0037127F"/>
    <w:rsid w:val="00374C47"/>
    <w:rsid w:val="0037677D"/>
    <w:rsid w:val="003813F0"/>
    <w:rsid w:val="003A23CD"/>
    <w:rsid w:val="003A5E12"/>
    <w:rsid w:val="003B5362"/>
    <w:rsid w:val="003B5B36"/>
    <w:rsid w:val="003C3AE3"/>
    <w:rsid w:val="003C5B44"/>
    <w:rsid w:val="003F7128"/>
    <w:rsid w:val="00400453"/>
    <w:rsid w:val="00400C9F"/>
    <w:rsid w:val="004068F5"/>
    <w:rsid w:val="0040761A"/>
    <w:rsid w:val="0041114F"/>
    <w:rsid w:val="00413E3B"/>
    <w:rsid w:val="004244D0"/>
    <w:rsid w:val="004245E8"/>
    <w:rsid w:val="00437D4E"/>
    <w:rsid w:val="00442FD2"/>
    <w:rsid w:val="004443FD"/>
    <w:rsid w:val="0046031A"/>
    <w:rsid w:val="0046110F"/>
    <w:rsid w:val="004649B7"/>
    <w:rsid w:val="00470F35"/>
    <w:rsid w:val="004759D0"/>
    <w:rsid w:val="00483563"/>
    <w:rsid w:val="00492625"/>
    <w:rsid w:val="00494373"/>
    <w:rsid w:val="004A1C0E"/>
    <w:rsid w:val="004A76EF"/>
    <w:rsid w:val="004B1581"/>
    <w:rsid w:val="004C127E"/>
    <w:rsid w:val="004C74E4"/>
    <w:rsid w:val="004D276D"/>
    <w:rsid w:val="004D4CDF"/>
    <w:rsid w:val="004E18C0"/>
    <w:rsid w:val="004E2C7F"/>
    <w:rsid w:val="004E3B8A"/>
    <w:rsid w:val="004F19E4"/>
    <w:rsid w:val="004F42A9"/>
    <w:rsid w:val="0050479D"/>
    <w:rsid w:val="0051311C"/>
    <w:rsid w:val="00513290"/>
    <w:rsid w:val="00515E51"/>
    <w:rsid w:val="005179CF"/>
    <w:rsid w:val="0052474C"/>
    <w:rsid w:val="005272C2"/>
    <w:rsid w:val="005357D7"/>
    <w:rsid w:val="005416FD"/>
    <w:rsid w:val="005419E7"/>
    <w:rsid w:val="00546C83"/>
    <w:rsid w:val="00550B1D"/>
    <w:rsid w:val="00552818"/>
    <w:rsid w:val="00552B26"/>
    <w:rsid w:val="00555DBF"/>
    <w:rsid w:val="0056248D"/>
    <w:rsid w:val="00564F4F"/>
    <w:rsid w:val="00565713"/>
    <w:rsid w:val="00566D4E"/>
    <w:rsid w:val="00567BAD"/>
    <w:rsid w:val="00572A46"/>
    <w:rsid w:val="005757C2"/>
    <w:rsid w:val="00581595"/>
    <w:rsid w:val="00584960"/>
    <w:rsid w:val="0058520D"/>
    <w:rsid w:val="0058639C"/>
    <w:rsid w:val="00592A10"/>
    <w:rsid w:val="005A0AC5"/>
    <w:rsid w:val="005A1008"/>
    <w:rsid w:val="005A59F0"/>
    <w:rsid w:val="005A5F07"/>
    <w:rsid w:val="005B4AEF"/>
    <w:rsid w:val="005D369A"/>
    <w:rsid w:val="005E4986"/>
    <w:rsid w:val="005F1FF2"/>
    <w:rsid w:val="005F20ED"/>
    <w:rsid w:val="005F2C20"/>
    <w:rsid w:val="006020A1"/>
    <w:rsid w:val="00602591"/>
    <w:rsid w:val="006028EF"/>
    <w:rsid w:val="006055A9"/>
    <w:rsid w:val="00605729"/>
    <w:rsid w:val="00606CE2"/>
    <w:rsid w:val="0061075B"/>
    <w:rsid w:val="00613C4C"/>
    <w:rsid w:val="00614A5F"/>
    <w:rsid w:val="006242F1"/>
    <w:rsid w:val="00625AE3"/>
    <w:rsid w:val="006366B7"/>
    <w:rsid w:val="00637A3E"/>
    <w:rsid w:val="00641797"/>
    <w:rsid w:val="006512FC"/>
    <w:rsid w:val="006538A7"/>
    <w:rsid w:val="00653F60"/>
    <w:rsid w:val="00670F3C"/>
    <w:rsid w:val="0067226B"/>
    <w:rsid w:val="00681C6A"/>
    <w:rsid w:val="0068740B"/>
    <w:rsid w:val="006875E5"/>
    <w:rsid w:val="00691212"/>
    <w:rsid w:val="00693043"/>
    <w:rsid w:val="00694146"/>
    <w:rsid w:val="006A1663"/>
    <w:rsid w:val="006B227D"/>
    <w:rsid w:val="006B2C30"/>
    <w:rsid w:val="006B340C"/>
    <w:rsid w:val="006B36BE"/>
    <w:rsid w:val="006B78D0"/>
    <w:rsid w:val="006C0991"/>
    <w:rsid w:val="006C2E6B"/>
    <w:rsid w:val="006C7BBB"/>
    <w:rsid w:val="006D0262"/>
    <w:rsid w:val="006D0504"/>
    <w:rsid w:val="006D1D4C"/>
    <w:rsid w:val="006D7C3C"/>
    <w:rsid w:val="006E2221"/>
    <w:rsid w:val="006E5376"/>
    <w:rsid w:val="006F2794"/>
    <w:rsid w:val="006F3929"/>
    <w:rsid w:val="006F6072"/>
    <w:rsid w:val="006F7313"/>
    <w:rsid w:val="00701908"/>
    <w:rsid w:val="00705218"/>
    <w:rsid w:val="00706E9A"/>
    <w:rsid w:val="00713554"/>
    <w:rsid w:val="00715DE7"/>
    <w:rsid w:val="00732511"/>
    <w:rsid w:val="00732638"/>
    <w:rsid w:val="007337D3"/>
    <w:rsid w:val="00734647"/>
    <w:rsid w:val="00743CE8"/>
    <w:rsid w:val="00754F8F"/>
    <w:rsid w:val="0077067D"/>
    <w:rsid w:val="00771461"/>
    <w:rsid w:val="007730A6"/>
    <w:rsid w:val="00773DC1"/>
    <w:rsid w:val="00775F88"/>
    <w:rsid w:val="00786928"/>
    <w:rsid w:val="007933A6"/>
    <w:rsid w:val="00797B08"/>
    <w:rsid w:val="007A0D87"/>
    <w:rsid w:val="007A3863"/>
    <w:rsid w:val="007A41E3"/>
    <w:rsid w:val="007B3A8B"/>
    <w:rsid w:val="007B4431"/>
    <w:rsid w:val="007B70A2"/>
    <w:rsid w:val="007C1103"/>
    <w:rsid w:val="007C1F95"/>
    <w:rsid w:val="007D23FF"/>
    <w:rsid w:val="007D2631"/>
    <w:rsid w:val="007D4AAA"/>
    <w:rsid w:val="007D562D"/>
    <w:rsid w:val="007F6700"/>
    <w:rsid w:val="007F69FE"/>
    <w:rsid w:val="007F7F81"/>
    <w:rsid w:val="00803094"/>
    <w:rsid w:val="00807553"/>
    <w:rsid w:val="00810538"/>
    <w:rsid w:val="008145A1"/>
    <w:rsid w:val="0081562A"/>
    <w:rsid w:val="0082119C"/>
    <w:rsid w:val="0082148F"/>
    <w:rsid w:val="00831500"/>
    <w:rsid w:val="00840CA2"/>
    <w:rsid w:val="00842B0D"/>
    <w:rsid w:val="00847ACC"/>
    <w:rsid w:val="008552A3"/>
    <w:rsid w:val="00860190"/>
    <w:rsid w:val="0086350B"/>
    <w:rsid w:val="008705A3"/>
    <w:rsid w:val="00880E6B"/>
    <w:rsid w:val="008850CC"/>
    <w:rsid w:val="00887D41"/>
    <w:rsid w:val="008A0947"/>
    <w:rsid w:val="008A27A1"/>
    <w:rsid w:val="008A3FE5"/>
    <w:rsid w:val="008B5D8B"/>
    <w:rsid w:val="008B6116"/>
    <w:rsid w:val="008B6FB3"/>
    <w:rsid w:val="008D67B5"/>
    <w:rsid w:val="008D6CFD"/>
    <w:rsid w:val="008E1A6F"/>
    <w:rsid w:val="008E1FDF"/>
    <w:rsid w:val="008E2CDF"/>
    <w:rsid w:val="008F0ED4"/>
    <w:rsid w:val="008F5BF4"/>
    <w:rsid w:val="0091244B"/>
    <w:rsid w:val="009217F7"/>
    <w:rsid w:val="00925E72"/>
    <w:rsid w:val="00926780"/>
    <w:rsid w:val="00941EAE"/>
    <w:rsid w:val="0094510C"/>
    <w:rsid w:val="009462A5"/>
    <w:rsid w:val="009530F9"/>
    <w:rsid w:val="00954106"/>
    <w:rsid w:val="00954F93"/>
    <w:rsid w:val="0095692F"/>
    <w:rsid w:val="0096151D"/>
    <w:rsid w:val="00963738"/>
    <w:rsid w:val="00965B3B"/>
    <w:rsid w:val="009747AF"/>
    <w:rsid w:val="009919B3"/>
    <w:rsid w:val="0099548D"/>
    <w:rsid w:val="00997ACA"/>
    <w:rsid w:val="009A19AF"/>
    <w:rsid w:val="009A44F1"/>
    <w:rsid w:val="009B069F"/>
    <w:rsid w:val="009B5749"/>
    <w:rsid w:val="009B77F9"/>
    <w:rsid w:val="009B7D4F"/>
    <w:rsid w:val="009C03A2"/>
    <w:rsid w:val="009C0DFD"/>
    <w:rsid w:val="009C1945"/>
    <w:rsid w:val="009C28C5"/>
    <w:rsid w:val="009D5110"/>
    <w:rsid w:val="009D7B15"/>
    <w:rsid w:val="009E7EB4"/>
    <w:rsid w:val="009F3325"/>
    <w:rsid w:val="009F65DA"/>
    <w:rsid w:val="00A010D8"/>
    <w:rsid w:val="00A04ED2"/>
    <w:rsid w:val="00A053F9"/>
    <w:rsid w:val="00A0656B"/>
    <w:rsid w:val="00A23E85"/>
    <w:rsid w:val="00A2511F"/>
    <w:rsid w:val="00A2585E"/>
    <w:rsid w:val="00A34C36"/>
    <w:rsid w:val="00A3539E"/>
    <w:rsid w:val="00A3610A"/>
    <w:rsid w:val="00A362D5"/>
    <w:rsid w:val="00A44532"/>
    <w:rsid w:val="00A45151"/>
    <w:rsid w:val="00A45DFE"/>
    <w:rsid w:val="00A623C2"/>
    <w:rsid w:val="00A63800"/>
    <w:rsid w:val="00A6626B"/>
    <w:rsid w:val="00A716B6"/>
    <w:rsid w:val="00A91083"/>
    <w:rsid w:val="00AA288F"/>
    <w:rsid w:val="00AB02FC"/>
    <w:rsid w:val="00AB1059"/>
    <w:rsid w:val="00AB2151"/>
    <w:rsid w:val="00AB2A3C"/>
    <w:rsid w:val="00AB613C"/>
    <w:rsid w:val="00AC3CFB"/>
    <w:rsid w:val="00AC760D"/>
    <w:rsid w:val="00AD1F78"/>
    <w:rsid w:val="00AD5554"/>
    <w:rsid w:val="00AD7366"/>
    <w:rsid w:val="00AE4097"/>
    <w:rsid w:val="00AE78B4"/>
    <w:rsid w:val="00AE79A0"/>
    <w:rsid w:val="00AF22CC"/>
    <w:rsid w:val="00B02DA8"/>
    <w:rsid w:val="00B0536C"/>
    <w:rsid w:val="00B1501C"/>
    <w:rsid w:val="00B20E6B"/>
    <w:rsid w:val="00B434A6"/>
    <w:rsid w:val="00B54E01"/>
    <w:rsid w:val="00B614B8"/>
    <w:rsid w:val="00B74F49"/>
    <w:rsid w:val="00B75A5E"/>
    <w:rsid w:val="00B77A49"/>
    <w:rsid w:val="00B81AF0"/>
    <w:rsid w:val="00B90279"/>
    <w:rsid w:val="00B9450B"/>
    <w:rsid w:val="00B9792A"/>
    <w:rsid w:val="00BA775C"/>
    <w:rsid w:val="00BB528F"/>
    <w:rsid w:val="00BB64DB"/>
    <w:rsid w:val="00BB6B87"/>
    <w:rsid w:val="00BC01F1"/>
    <w:rsid w:val="00BD3E01"/>
    <w:rsid w:val="00BD5012"/>
    <w:rsid w:val="00BE4A98"/>
    <w:rsid w:val="00BE69E6"/>
    <w:rsid w:val="00BF0B3E"/>
    <w:rsid w:val="00BF428E"/>
    <w:rsid w:val="00C10099"/>
    <w:rsid w:val="00C13251"/>
    <w:rsid w:val="00C21C78"/>
    <w:rsid w:val="00C321BB"/>
    <w:rsid w:val="00C37C53"/>
    <w:rsid w:val="00C37E2C"/>
    <w:rsid w:val="00C50F8E"/>
    <w:rsid w:val="00C54878"/>
    <w:rsid w:val="00C55484"/>
    <w:rsid w:val="00C7079D"/>
    <w:rsid w:val="00C71C74"/>
    <w:rsid w:val="00C867A3"/>
    <w:rsid w:val="00C87068"/>
    <w:rsid w:val="00C91350"/>
    <w:rsid w:val="00C94879"/>
    <w:rsid w:val="00CA05D5"/>
    <w:rsid w:val="00CA3D89"/>
    <w:rsid w:val="00CB06FF"/>
    <w:rsid w:val="00CD44B1"/>
    <w:rsid w:val="00CD58FB"/>
    <w:rsid w:val="00CE4423"/>
    <w:rsid w:val="00CE454D"/>
    <w:rsid w:val="00CE48BA"/>
    <w:rsid w:val="00CF236B"/>
    <w:rsid w:val="00D006F0"/>
    <w:rsid w:val="00D046D3"/>
    <w:rsid w:val="00D07675"/>
    <w:rsid w:val="00D15CC8"/>
    <w:rsid w:val="00D17869"/>
    <w:rsid w:val="00D22ED1"/>
    <w:rsid w:val="00D23A02"/>
    <w:rsid w:val="00D2409A"/>
    <w:rsid w:val="00D24379"/>
    <w:rsid w:val="00D27A90"/>
    <w:rsid w:val="00D32A8F"/>
    <w:rsid w:val="00D341BD"/>
    <w:rsid w:val="00D357B5"/>
    <w:rsid w:val="00D603B0"/>
    <w:rsid w:val="00D62D4E"/>
    <w:rsid w:val="00D6655D"/>
    <w:rsid w:val="00D66DF3"/>
    <w:rsid w:val="00D66E91"/>
    <w:rsid w:val="00D83B46"/>
    <w:rsid w:val="00D95D55"/>
    <w:rsid w:val="00DA3C4B"/>
    <w:rsid w:val="00DB076C"/>
    <w:rsid w:val="00DB15CB"/>
    <w:rsid w:val="00DB43FB"/>
    <w:rsid w:val="00DB7515"/>
    <w:rsid w:val="00DB77CC"/>
    <w:rsid w:val="00DC324F"/>
    <w:rsid w:val="00DC5FFF"/>
    <w:rsid w:val="00DD4516"/>
    <w:rsid w:val="00DF2DB8"/>
    <w:rsid w:val="00DF33EA"/>
    <w:rsid w:val="00E34819"/>
    <w:rsid w:val="00E47C0B"/>
    <w:rsid w:val="00E5002B"/>
    <w:rsid w:val="00E5423A"/>
    <w:rsid w:val="00E61649"/>
    <w:rsid w:val="00E625E9"/>
    <w:rsid w:val="00E636A5"/>
    <w:rsid w:val="00E67B27"/>
    <w:rsid w:val="00E7027C"/>
    <w:rsid w:val="00E70305"/>
    <w:rsid w:val="00E7215A"/>
    <w:rsid w:val="00E72546"/>
    <w:rsid w:val="00E761F9"/>
    <w:rsid w:val="00E77019"/>
    <w:rsid w:val="00E77EA1"/>
    <w:rsid w:val="00E843E5"/>
    <w:rsid w:val="00E860E8"/>
    <w:rsid w:val="00E93893"/>
    <w:rsid w:val="00EA0248"/>
    <w:rsid w:val="00EB6A33"/>
    <w:rsid w:val="00EC22CE"/>
    <w:rsid w:val="00EC5029"/>
    <w:rsid w:val="00EC60F4"/>
    <w:rsid w:val="00EC7515"/>
    <w:rsid w:val="00ED3983"/>
    <w:rsid w:val="00ED41C8"/>
    <w:rsid w:val="00EE77A2"/>
    <w:rsid w:val="00EE79DB"/>
    <w:rsid w:val="00EE7F38"/>
    <w:rsid w:val="00F001D0"/>
    <w:rsid w:val="00F03880"/>
    <w:rsid w:val="00F060D9"/>
    <w:rsid w:val="00F068BC"/>
    <w:rsid w:val="00F12402"/>
    <w:rsid w:val="00F15C20"/>
    <w:rsid w:val="00F21C37"/>
    <w:rsid w:val="00F25D02"/>
    <w:rsid w:val="00F34C13"/>
    <w:rsid w:val="00F350CC"/>
    <w:rsid w:val="00F4448B"/>
    <w:rsid w:val="00F50519"/>
    <w:rsid w:val="00F5791E"/>
    <w:rsid w:val="00F60B96"/>
    <w:rsid w:val="00F6427D"/>
    <w:rsid w:val="00F703BC"/>
    <w:rsid w:val="00F754F3"/>
    <w:rsid w:val="00F76963"/>
    <w:rsid w:val="00F840BC"/>
    <w:rsid w:val="00F8651E"/>
    <w:rsid w:val="00F91C95"/>
    <w:rsid w:val="00F95EAB"/>
    <w:rsid w:val="00FA272A"/>
    <w:rsid w:val="00FA47A9"/>
    <w:rsid w:val="00FA4C14"/>
    <w:rsid w:val="00FB33AB"/>
    <w:rsid w:val="00FC5799"/>
    <w:rsid w:val="00FC6ECC"/>
    <w:rsid w:val="00FD195C"/>
    <w:rsid w:val="00FD3F08"/>
    <w:rsid w:val="00FD46F8"/>
    <w:rsid w:val="00FD5917"/>
    <w:rsid w:val="00FD64D8"/>
    <w:rsid w:val="00FE0625"/>
    <w:rsid w:val="00FE1F07"/>
    <w:rsid w:val="00FE7929"/>
    <w:rsid w:val="00FF0CFA"/>
    <w:rsid w:val="00FF23B8"/>
    <w:rsid w:val="00FF39FD"/>
    <w:rsid w:val="00FF59B1"/>
    <w:rsid w:val="00FF60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AC55110-ABEC-4C7C-B30C-E5665789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725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00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pPr>
      <w:ind w:right="6111"/>
    </w:pPr>
    <w:rPr>
      <w:sz w:val="28"/>
      <w:szCs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rsid w:val="00BD50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F7F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9530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C5B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C5B44"/>
  </w:style>
  <w:style w:type="paragraph" w:styleId="a6">
    <w:name w:val="Balloon Text"/>
    <w:basedOn w:val="a"/>
    <w:semiHidden/>
    <w:rsid w:val="002A33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850CC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850CC"/>
    <w:rPr>
      <w:sz w:val="24"/>
      <w:szCs w:val="24"/>
    </w:rPr>
  </w:style>
  <w:style w:type="paragraph" w:styleId="a9">
    <w:name w:val="Block Text"/>
    <w:basedOn w:val="a"/>
    <w:rsid w:val="008850CC"/>
    <w:pPr>
      <w:ind w:left="1870" w:right="1144" w:firstLine="680"/>
      <w:jc w:val="center"/>
    </w:pPr>
    <w:rPr>
      <w:snapToGrid w:val="0"/>
      <w:sz w:val="28"/>
      <w:szCs w:val="20"/>
      <w:lang w:val="en-US"/>
    </w:rPr>
  </w:style>
  <w:style w:type="paragraph" w:styleId="aa">
    <w:name w:val="header"/>
    <w:basedOn w:val="a"/>
    <w:link w:val="ab"/>
    <w:rsid w:val="009D51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D511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D5110"/>
    <w:rPr>
      <w:sz w:val="24"/>
      <w:szCs w:val="24"/>
    </w:rPr>
  </w:style>
  <w:style w:type="character" w:customStyle="1" w:styleId="10">
    <w:name w:val="Заголовок 1 Знак"/>
    <w:link w:val="1"/>
    <w:rsid w:val="00552818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400453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40045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400453"/>
    <w:rPr>
      <w:sz w:val="24"/>
      <w:szCs w:val="24"/>
    </w:rPr>
  </w:style>
  <w:style w:type="paragraph" w:styleId="ae">
    <w:name w:val="Обычный (веб)"/>
    <w:basedOn w:val="a"/>
    <w:uiPriority w:val="99"/>
    <w:rsid w:val="00DC324F"/>
    <w:pPr>
      <w:suppressAutoHyphens/>
      <w:spacing w:before="75" w:after="75"/>
      <w:ind w:firstLine="709"/>
    </w:pPr>
    <w:rPr>
      <w:rFonts w:ascii="Arial" w:hAnsi="Arial" w:cs="Arial"/>
      <w:color w:val="000000"/>
      <w:sz w:val="20"/>
      <w:szCs w:val="20"/>
      <w:lang w:eastAsia="ar-SA"/>
    </w:rPr>
  </w:style>
  <w:style w:type="character" w:styleId="af">
    <w:name w:val="Hyperlink"/>
    <w:rsid w:val="00DC324F"/>
    <w:rPr>
      <w:color w:val="0000FF"/>
      <w:u w:val="single"/>
    </w:rPr>
  </w:style>
  <w:style w:type="paragraph" w:customStyle="1" w:styleId="subheader">
    <w:name w:val="subheader"/>
    <w:basedOn w:val="a"/>
    <w:rsid w:val="00DC324F"/>
    <w:pPr>
      <w:suppressAutoHyphens/>
      <w:spacing w:before="150" w:after="75"/>
      <w:ind w:firstLine="709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2B5D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505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semiHidden/>
    <w:rsid w:val="00E725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3">
    <w:name w:val="s_13"/>
    <w:basedOn w:val="a"/>
    <w:rsid w:val="00E72546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E72546"/>
    <w:rPr>
      <w:i/>
      <w:iCs/>
      <w:color w:val="800080"/>
      <w:sz w:val="20"/>
      <w:szCs w:val="20"/>
    </w:rPr>
  </w:style>
  <w:style w:type="paragraph" w:customStyle="1" w:styleId="otekstj">
    <w:name w:val="otekstj"/>
    <w:basedOn w:val="a"/>
    <w:rsid w:val="00637A3E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AE4097"/>
    <w:rPr>
      <w:sz w:val="24"/>
      <w:szCs w:val="24"/>
    </w:rPr>
  </w:style>
  <w:style w:type="paragraph" w:customStyle="1" w:styleId="Default">
    <w:name w:val="Default"/>
    <w:rsid w:val="001D1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 Знак Знак4 Знак Знак Знак Знак"/>
    <w:basedOn w:val="a"/>
    <w:rsid w:val="00E542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A288F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AA28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7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576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84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54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45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6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CD7B-8A7D-47F2-B707-3A49F27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i Pinky</cp:lastModifiedBy>
  <cp:revision>2</cp:revision>
  <cp:lastPrinted>2016-12-30T05:49:00Z</cp:lastPrinted>
  <dcterms:created xsi:type="dcterms:W3CDTF">2025-07-10T06:28:00Z</dcterms:created>
  <dcterms:modified xsi:type="dcterms:W3CDTF">2025-07-10T06:28:00Z</dcterms:modified>
</cp:coreProperties>
</file>